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14FC4B" w14:textId="1A8389FB" w:rsidR="00292FBA" w:rsidRDefault="0065069B">
      <w:r>
        <w:rPr>
          <w:noProof/>
        </w:rPr>
        <w:drawing>
          <wp:anchor distT="0" distB="0" distL="114300" distR="114300" simplePos="0" relativeHeight="251658240" behindDoc="0" locked="0" layoutInCell="1" allowOverlap="1" wp14:anchorId="4351155C" wp14:editId="2F301275">
            <wp:simplePos x="0" y="0"/>
            <wp:positionH relativeFrom="column">
              <wp:posOffset>4941069</wp:posOffset>
            </wp:positionH>
            <wp:positionV relativeFrom="paragraph">
              <wp:posOffset>-648335</wp:posOffset>
            </wp:positionV>
            <wp:extent cx="1267326" cy="1267326"/>
            <wp:effectExtent l="0" t="0" r="3175" b="3175"/>
            <wp:wrapNone/>
            <wp:docPr id="1" name="Picture 1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diagram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7326" cy="12673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031FBA" w14:textId="36A5E59A" w:rsidR="00292FBA" w:rsidRDefault="00292FBA"/>
    <w:p w14:paraId="21124783" w14:textId="554E27C8" w:rsidR="00292FBA" w:rsidRDefault="00292FBA"/>
    <w:p w14:paraId="32591087" w14:textId="501623EE" w:rsidR="00292FBA" w:rsidRPr="0065069B" w:rsidRDefault="0065069B" w:rsidP="0065069B">
      <w:pPr>
        <w:jc w:val="center"/>
        <w:rPr>
          <w:b/>
          <w:bCs/>
        </w:rPr>
      </w:pPr>
      <w:r w:rsidRPr="0065069B">
        <w:rPr>
          <w:b/>
          <w:bCs/>
        </w:rPr>
        <w:t>PAAC KOLLEGE Student Registration Form</w:t>
      </w:r>
    </w:p>
    <w:p w14:paraId="73EF0C1A" w14:textId="34B049D1" w:rsidR="00292FBA" w:rsidRDefault="00292FB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92FBA" w14:paraId="626ADA2E" w14:textId="77777777" w:rsidTr="00292FBA">
        <w:tc>
          <w:tcPr>
            <w:tcW w:w="4675" w:type="dxa"/>
          </w:tcPr>
          <w:p w14:paraId="74C7A3AB" w14:textId="3142941A" w:rsidR="00292FBA" w:rsidRPr="001A472D" w:rsidRDefault="00292FBA" w:rsidP="00CA48A3">
            <w:pPr>
              <w:jc w:val="center"/>
              <w:rPr>
                <w:b/>
                <w:bCs/>
                <w:sz w:val="20"/>
                <w:szCs w:val="20"/>
              </w:rPr>
            </w:pPr>
            <w:r w:rsidRPr="001A472D">
              <w:rPr>
                <w:b/>
                <w:bCs/>
                <w:sz w:val="20"/>
                <w:szCs w:val="20"/>
              </w:rPr>
              <w:t>Parent 1</w:t>
            </w:r>
          </w:p>
        </w:tc>
        <w:tc>
          <w:tcPr>
            <w:tcW w:w="4675" w:type="dxa"/>
          </w:tcPr>
          <w:p w14:paraId="29DEC651" w14:textId="5F54F858" w:rsidR="00292FBA" w:rsidRPr="001A472D" w:rsidRDefault="00292FBA" w:rsidP="00CA48A3">
            <w:pPr>
              <w:jc w:val="center"/>
              <w:rPr>
                <w:b/>
                <w:bCs/>
                <w:sz w:val="20"/>
                <w:szCs w:val="20"/>
              </w:rPr>
            </w:pPr>
            <w:r w:rsidRPr="001A472D">
              <w:rPr>
                <w:b/>
                <w:bCs/>
                <w:sz w:val="20"/>
                <w:szCs w:val="20"/>
              </w:rPr>
              <w:t>Parent 2</w:t>
            </w:r>
          </w:p>
        </w:tc>
      </w:tr>
      <w:tr w:rsidR="00292FBA" w14:paraId="732585B2" w14:textId="77777777" w:rsidTr="00292FBA">
        <w:tc>
          <w:tcPr>
            <w:tcW w:w="4675" w:type="dxa"/>
          </w:tcPr>
          <w:p w14:paraId="58027FB7" w14:textId="77777777" w:rsidR="00292FBA" w:rsidRDefault="00292FBA">
            <w:pPr>
              <w:rPr>
                <w:sz w:val="20"/>
                <w:szCs w:val="20"/>
              </w:rPr>
            </w:pPr>
            <w:r w:rsidRPr="001A472D">
              <w:rPr>
                <w:sz w:val="20"/>
                <w:szCs w:val="20"/>
              </w:rPr>
              <w:t>First Name</w:t>
            </w:r>
          </w:p>
          <w:p w14:paraId="3840FEDD" w14:textId="657D6B8F" w:rsidR="00CA48A3" w:rsidRPr="001A472D" w:rsidRDefault="00CA48A3">
            <w:pPr>
              <w:rPr>
                <w:sz w:val="20"/>
                <w:szCs w:val="20"/>
              </w:rPr>
            </w:pPr>
          </w:p>
        </w:tc>
        <w:tc>
          <w:tcPr>
            <w:tcW w:w="4675" w:type="dxa"/>
          </w:tcPr>
          <w:p w14:paraId="107D388A" w14:textId="77777777" w:rsidR="00292FBA" w:rsidRDefault="00292FBA">
            <w:pPr>
              <w:rPr>
                <w:sz w:val="20"/>
                <w:szCs w:val="20"/>
              </w:rPr>
            </w:pPr>
            <w:r w:rsidRPr="001A472D">
              <w:rPr>
                <w:sz w:val="20"/>
                <w:szCs w:val="20"/>
              </w:rPr>
              <w:t>First Name</w:t>
            </w:r>
          </w:p>
          <w:p w14:paraId="307E2A32" w14:textId="2DC87535" w:rsidR="00675A01" w:rsidRPr="001A472D" w:rsidRDefault="00675A01">
            <w:pPr>
              <w:rPr>
                <w:sz w:val="20"/>
                <w:szCs w:val="20"/>
              </w:rPr>
            </w:pPr>
          </w:p>
        </w:tc>
      </w:tr>
      <w:tr w:rsidR="00292FBA" w14:paraId="7346FE8A" w14:textId="77777777" w:rsidTr="00292FBA">
        <w:tc>
          <w:tcPr>
            <w:tcW w:w="4675" w:type="dxa"/>
          </w:tcPr>
          <w:p w14:paraId="26B49681" w14:textId="77777777" w:rsidR="00292FBA" w:rsidRDefault="00292FBA">
            <w:pPr>
              <w:rPr>
                <w:sz w:val="20"/>
                <w:szCs w:val="20"/>
              </w:rPr>
            </w:pPr>
            <w:r w:rsidRPr="001A472D">
              <w:rPr>
                <w:sz w:val="20"/>
                <w:szCs w:val="20"/>
              </w:rPr>
              <w:t xml:space="preserve">Last Name </w:t>
            </w:r>
          </w:p>
          <w:p w14:paraId="0186ED16" w14:textId="17944284" w:rsidR="00CA48A3" w:rsidRPr="001A472D" w:rsidRDefault="00CA48A3">
            <w:pPr>
              <w:rPr>
                <w:sz w:val="20"/>
                <w:szCs w:val="20"/>
              </w:rPr>
            </w:pPr>
          </w:p>
        </w:tc>
        <w:tc>
          <w:tcPr>
            <w:tcW w:w="4675" w:type="dxa"/>
          </w:tcPr>
          <w:p w14:paraId="300ADF82" w14:textId="77777777" w:rsidR="00292FBA" w:rsidRDefault="00292FBA">
            <w:pPr>
              <w:rPr>
                <w:sz w:val="20"/>
                <w:szCs w:val="20"/>
              </w:rPr>
            </w:pPr>
            <w:r w:rsidRPr="001A472D">
              <w:rPr>
                <w:sz w:val="20"/>
                <w:szCs w:val="20"/>
              </w:rPr>
              <w:t>Last Name</w:t>
            </w:r>
          </w:p>
          <w:p w14:paraId="30421C5E" w14:textId="7E452F04" w:rsidR="00675A01" w:rsidRPr="001A472D" w:rsidRDefault="00675A01">
            <w:pPr>
              <w:rPr>
                <w:sz w:val="20"/>
                <w:szCs w:val="20"/>
              </w:rPr>
            </w:pPr>
          </w:p>
        </w:tc>
      </w:tr>
      <w:tr w:rsidR="00292FBA" w14:paraId="210B1DE1" w14:textId="77777777" w:rsidTr="00292FBA">
        <w:tc>
          <w:tcPr>
            <w:tcW w:w="4675" w:type="dxa"/>
          </w:tcPr>
          <w:p w14:paraId="5B9659AF" w14:textId="46ADEE94" w:rsidR="00292FBA" w:rsidRDefault="00CA48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reet </w:t>
            </w:r>
            <w:r w:rsidR="00292FBA" w:rsidRPr="001A472D">
              <w:rPr>
                <w:sz w:val="20"/>
                <w:szCs w:val="20"/>
              </w:rPr>
              <w:t>Address</w:t>
            </w:r>
          </w:p>
          <w:p w14:paraId="059FE8EA" w14:textId="3CB79F86" w:rsidR="00CA48A3" w:rsidRPr="001A472D" w:rsidRDefault="00CA48A3">
            <w:pPr>
              <w:rPr>
                <w:sz w:val="20"/>
                <w:szCs w:val="20"/>
              </w:rPr>
            </w:pPr>
          </w:p>
        </w:tc>
        <w:tc>
          <w:tcPr>
            <w:tcW w:w="4675" w:type="dxa"/>
          </w:tcPr>
          <w:p w14:paraId="3E9A8624" w14:textId="77777777" w:rsidR="00292FBA" w:rsidRDefault="00CA48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reet </w:t>
            </w:r>
            <w:r w:rsidR="00292FBA" w:rsidRPr="001A472D">
              <w:rPr>
                <w:sz w:val="20"/>
                <w:szCs w:val="20"/>
              </w:rPr>
              <w:t>Address</w:t>
            </w:r>
          </w:p>
          <w:p w14:paraId="62B6FCBF" w14:textId="394F547A" w:rsidR="00675A01" w:rsidRPr="001A472D" w:rsidRDefault="00675A01">
            <w:pPr>
              <w:rPr>
                <w:sz w:val="20"/>
                <w:szCs w:val="20"/>
              </w:rPr>
            </w:pPr>
          </w:p>
        </w:tc>
      </w:tr>
      <w:tr w:rsidR="00292FBA" w14:paraId="5B5AB871" w14:textId="77777777" w:rsidTr="00292FBA">
        <w:tc>
          <w:tcPr>
            <w:tcW w:w="4675" w:type="dxa"/>
          </w:tcPr>
          <w:p w14:paraId="1787DDA9" w14:textId="77777777" w:rsidR="00292FBA" w:rsidRDefault="00292FBA">
            <w:pPr>
              <w:rPr>
                <w:sz w:val="20"/>
                <w:szCs w:val="20"/>
              </w:rPr>
            </w:pPr>
            <w:r w:rsidRPr="001A472D">
              <w:rPr>
                <w:sz w:val="20"/>
                <w:szCs w:val="20"/>
              </w:rPr>
              <w:t>City</w:t>
            </w:r>
          </w:p>
          <w:p w14:paraId="42860932" w14:textId="31FB7A19" w:rsidR="00CA48A3" w:rsidRPr="001A472D" w:rsidRDefault="00CA48A3">
            <w:pPr>
              <w:rPr>
                <w:sz w:val="20"/>
                <w:szCs w:val="20"/>
              </w:rPr>
            </w:pPr>
          </w:p>
        </w:tc>
        <w:tc>
          <w:tcPr>
            <w:tcW w:w="4675" w:type="dxa"/>
          </w:tcPr>
          <w:p w14:paraId="5BBEAB1F" w14:textId="77777777" w:rsidR="00292FBA" w:rsidRDefault="00292FBA">
            <w:pPr>
              <w:rPr>
                <w:sz w:val="20"/>
                <w:szCs w:val="20"/>
              </w:rPr>
            </w:pPr>
            <w:r w:rsidRPr="001A472D">
              <w:rPr>
                <w:sz w:val="20"/>
                <w:szCs w:val="20"/>
              </w:rPr>
              <w:t>City</w:t>
            </w:r>
          </w:p>
          <w:p w14:paraId="2B1B8F71" w14:textId="48DB5471" w:rsidR="00675A01" w:rsidRPr="001A472D" w:rsidRDefault="00675A01">
            <w:pPr>
              <w:rPr>
                <w:sz w:val="20"/>
                <w:szCs w:val="20"/>
              </w:rPr>
            </w:pPr>
          </w:p>
        </w:tc>
      </w:tr>
      <w:tr w:rsidR="00292FBA" w14:paraId="76F29DB9" w14:textId="77777777" w:rsidTr="00292FBA">
        <w:tc>
          <w:tcPr>
            <w:tcW w:w="4675" w:type="dxa"/>
          </w:tcPr>
          <w:p w14:paraId="4B610586" w14:textId="3858BD36" w:rsidR="00CA48A3" w:rsidRDefault="00292FBA">
            <w:pPr>
              <w:rPr>
                <w:sz w:val="20"/>
                <w:szCs w:val="20"/>
              </w:rPr>
            </w:pPr>
            <w:r w:rsidRPr="001A472D">
              <w:rPr>
                <w:sz w:val="20"/>
                <w:szCs w:val="20"/>
              </w:rPr>
              <w:t xml:space="preserve">State </w:t>
            </w:r>
            <w:r w:rsidR="00225B63" w:rsidRPr="001A472D">
              <w:rPr>
                <w:sz w:val="20"/>
                <w:szCs w:val="20"/>
              </w:rPr>
              <w:t xml:space="preserve">                        </w:t>
            </w:r>
          </w:p>
          <w:p w14:paraId="4262B173" w14:textId="070301E5" w:rsidR="00292FBA" w:rsidRPr="001A472D" w:rsidRDefault="00225B63">
            <w:pPr>
              <w:rPr>
                <w:sz w:val="20"/>
                <w:szCs w:val="20"/>
              </w:rPr>
            </w:pPr>
            <w:r w:rsidRPr="001A472D">
              <w:rPr>
                <w:sz w:val="20"/>
                <w:szCs w:val="20"/>
              </w:rPr>
              <w:t>Zip Code</w:t>
            </w:r>
            <w:r w:rsidR="00675A01">
              <w:rPr>
                <w:sz w:val="20"/>
                <w:szCs w:val="20"/>
              </w:rPr>
              <w:t xml:space="preserve"> </w:t>
            </w:r>
          </w:p>
        </w:tc>
        <w:tc>
          <w:tcPr>
            <w:tcW w:w="4675" w:type="dxa"/>
          </w:tcPr>
          <w:p w14:paraId="641B250E" w14:textId="77777777" w:rsidR="00CA48A3" w:rsidRDefault="00292FBA">
            <w:pPr>
              <w:rPr>
                <w:sz w:val="20"/>
                <w:szCs w:val="20"/>
              </w:rPr>
            </w:pPr>
            <w:r w:rsidRPr="001A472D">
              <w:rPr>
                <w:sz w:val="20"/>
                <w:szCs w:val="20"/>
              </w:rPr>
              <w:t>State</w:t>
            </w:r>
            <w:r w:rsidR="00225B63" w:rsidRPr="001A472D">
              <w:rPr>
                <w:sz w:val="20"/>
                <w:szCs w:val="20"/>
              </w:rPr>
              <w:t xml:space="preserve">                              </w:t>
            </w:r>
          </w:p>
          <w:p w14:paraId="5F3E5FEB" w14:textId="641DBE51" w:rsidR="00292FBA" w:rsidRPr="001A472D" w:rsidRDefault="00225B63">
            <w:pPr>
              <w:rPr>
                <w:sz w:val="20"/>
                <w:szCs w:val="20"/>
              </w:rPr>
            </w:pPr>
            <w:r w:rsidRPr="001A472D">
              <w:rPr>
                <w:sz w:val="20"/>
                <w:szCs w:val="20"/>
              </w:rPr>
              <w:t>Zip Code</w:t>
            </w:r>
          </w:p>
        </w:tc>
      </w:tr>
      <w:tr w:rsidR="00292FBA" w14:paraId="0014FA48" w14:textId="77777777" w:rsidTr="008A46BA">
        <w:tc>
          <w:tcPr>
            <w:tcW w:w="4675" w:type="dxa"/>
            <w:tcBorders>
              <w:bottom w:val="single" w:sz="4" w:space="0" w:color="auto"/>
            </w:tcBorders>
          </w:tcPr>
          <w:p w14:paraId="6A3BDDF4" w14:textId="77777777" w:rsidR="00292FBA" w:rsidRDefault="00225B63">
            <w:pPr>
              <w:rPr>
                <w:sz w:val="20"/>
                <w:szCs w:val="20"/>
              </w:rPr>
            </w:pPr>
            <w:r w:rsidRPr="001A472D">
              <w:rPr>
                <w:sz w:val="20"/>
                <w:szCs w:val="20"/>
              </w:rPr>
              <w:t>Phone #</w:t>
            </w:r>
          </w:p>
          <w:p w14:paraId="5499BCDD" w14:textId="00697F0E" w:rsidR="00CA48A3" w:rsidRPr="001A472D" w:rsidRDefault="00CA48A3">
            <w:pPr>
              <w:rPr>
                <w:sz w:val="20"/>
                <w:szCs w:val="20"/>
              </w:rPr>
            </w:pPr>
          </w:p>
        </w:tc>
        <w:tc>
          <w:tcPr>
            <w:tcW w:w="4675" w:type="dxa"/>
            <w:tcBorders>
              <w:bottom w:val="single" w:sz="4" w:space="0" w:color="auto"/>
            </w:tcBorders>
          </w:tcPr>
          <w:p w14:paraId="5108D3EF" w14:textId="77777777" w:rsidR="00292FBA" w:rsidRDefault="00225B63">
            <w:pPr>
              <w:rPr>
                <w:sz w:val="20"/>
                <w:szCs w:val="20"/>
              </w:rPr>
            </w:pPr>
            <w:r w:rsidRPr="001A472D">
              <w:rPr>
                <w:sz w:val="20"/>
                <w:szCs w:val="20"/>
              </w:rPr>
              <w:t>Phone #</w:t>
            </w:r>
          </w:p>
          <w:p w14:paraId="28EF5177" w14:textId="2B967150" w:rsidR="00675A01" w:rsidRPr="001A472D" w:rsidRDefault="00675A01">
            <w:pPr>
              <w:rPr>
                <w:sz w:val="20"/>
                <w:szCs w:val="20"/>
              </w:rPr>
            </w:pPr>
          </w:p>
        </w:tc>
      </w:tr>
      <w:tr w:rsidR="00292FBA" w14:paraId="7FE99A23" w14:textId="77777777" w:rsidTr="008A46BA">
        <w:tc>
          <w:tcPr>
            <w:tcW w:w="4675" w:type="dxa"/>
            <w:tcBorders>
              <w:bottom w:val="single" w:sz="24" w:space="0" w:color="auto"/>
            </w:tcBorders>
          </w:tcPr>
          <w:p w14:paraId="508DCF04" w14:textId="77777777" w:rsidR="00292FBA" w:rsidRDefault="00225B63">
            <w:pPr>
              <w:rPr>
                <w:sz w:val="20"/>
                <w:szCs w:val="20"/>
              </w:rPr>
            </w:pPr>
            <w:r w:rsidRPr="001A472D">
              <w:rPr>
                <w:sz w:val="20"/>
                <w:szCs w:val="20"/>
              </w:rPr>
              <w:t xml:space="preserve">Email </w:t>
            </w:r>
          </w:p>
          <w:p w14:paraId="3FD24A8A" w14:textId="15BEB761" w:rsidR="00CA48A3" w:rsidRPr="001A472D" w:rsidRDefault="00CA48A3">
            <w:pPr>
              <w:rPr>
                <w:sz w:val="20"/>
                <w:szCs w:val="20"/>
              </w:rPr>
            </w:pPr>
          </w:p>
        </w:tc>
        <w:tc>
          <w:tcPr>
            <w:tcW w:w="4675" w:type="dxa"/>
            <w:tcBorders>
              <w:bottom w:val="single" w:sz="24" w:space="0" w:color="auto"/>
            </w:tcBorders>
          </w:tcPr>
          <w:p w14:paraId="4842DBB8" w14:textId="77777777" w:rsidR="00292FBA" w:rsidRDefault="00225B63">
            <w:pPr>
              <w:rPr>
                <w:sz w:val="20"/>
                <w:szCs w:val="20"/>
              </w:rPr>
            </w:pPr>
            <w:r w:rsidRPr="001A472D">
              <w:rPr>
                <w:sz w:val="20"/>
                <w:szCs w:val="20"/>
              </w:rPr>
              <w:t>Email</w:t>
            </w:r>
          </w:p>
          <w:p w14:paraId="01825453" w14:textId="5682065C" w:rsidR="00675A01" w:rsidRPr="001A472D" w:rsidRDefault="00675A01">
            <w:pPr>
              <w:rPr>
                <w:sz w:val="20"/>
                <w:szCs w:val="20"/>
              </w:rPr>
            </w:pPr>
          </w:p>
        </w:tc>
      </w:tr>
      <w:tr w:rsidR="008A46BA" w14:paraId="46789155" w14:textId="77777777" w:rsidTr="008A46BA">
        <w:tc>
          <w:tcPr>
            <w:tcW w:w="9350" w:type="dxa"/>
            <w:gridSpan w:val="2"/>
            <w:tcBorders>
              <w:top w:val="single" w:sz="24" w:space="0" w:color="auto"/>
            </w:tcBorders>
          </w:tcPr>
          <w:p w14:paraId="71A79E80" w14:textId="79C8C43D" w:rsidR="008A46BA" w:rsidRPr="008A46BA" w:rsidRDefault="008A46BA" w:rsidP="008A46BA">
            <w:pPr>
              <w:jc w:val="center"/>
              <w:rPr>
                <w:b/>
                <w:bCs/>
                <w:sz w:val="20"/>
                <w:szCs w:val="20"/>
              </w:rPr>
            </w:pPr>
            <w:r w:rsidRPr="008A46BA">
              <w:rPr>
                <w:b/>
                <w:bCs/>
                <w:sz w:val="20"/>
                <w:szCs w:val="20"/>
              </w:rPr>
              <w:t>Child/Children</w:t>
            </w:r>
          </w:p>
        </w:tc>
      </w:tr>
      <w:tr w:rsidR="00292FBA" w14:paraId="33337DC6" w14:textId="77777777" w:rsidTr="00292FBA">
        <w:tc>
          <w:tcPr>
            <w:tcW w:w="4675" w:type="dxa"/>
          </w:tcPr>
          <w:p w14:paraId="51CF8A8E" w14:textId="77777777" w:rsidR="00292FBA" w:rsidRDefault="00225B63">
            <w:pPr>
              <w:rPr>
                <w:b/>
                <w:bCs/>
                <w:sz w:val="20"/>
                <w:szCs w:val="20"/>
              </w:rPr>
            </w:pPr>
            <w:r w:rsidRPr="001A472D">
              <w:rPr>
                <w:b/>
                <w:bCs/>
                <w:sz w:val="20"/>
                <w:szCs w:val="20"/>
              </w:rPr>
              <w:t>1</w:t>
            </w:r>
            <w:r w:rsidRPr="001A472D">
              <w:rPr>
                <w:b/>
                <w:bCs/>
                <w:sz w:val="20"/>
                <w:szCs w:val="20"/>
                <w:vertAlign w:val="superscript"/>
              </w:rPr>
              <w:t>st</w:t>
            </w:r>
            <w:r w:rsidRPr="001A472D">
              <w:rPr>
                <w:b/>
                <w:bCs/>
                <w:sz w:val="20"/>
                <w:szCs w:val="20"/>
              </w:rPr>
              <w:t xml:space="preserve"> Child Name</w:t>
            </w:r>
          </w:p>
          <w:p w14:paraId="1A6C3509" w14:textId="6B4BB0EE" w:rsidR="00CA48A3" w:rsidRPr="001A472D" w:rsidRDefault="00CA48A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75" w:type="dxa"/>
          </w:tcPr>
          <w:p w14:paraId="76DA30EE" w14:textId="77777777" w:rsidR="00292FBA" w:rsidRDefault="00225B63">
            <w:pPr>
              <w:rPr>
                <w:b/>
                <w:bCs/>
                <w:sz w:val="20"/>
                <w:szCs w:val="20"/>
              </w:rPr>
            </w:pPr>
            <w:r w:rsidRPr="001A472D">
              <w:rPr>
                <w:b/>
                <w:bCs/>
                <w:sz w:val="20"/>
                <w:szCs w:val="20"/>
              </w:rPr>
              <w:t>2</w:t>
            </w:r>
            <w:r w:rsidRPr="001A472D">
              <w:rPr>
                <w:b/>
                <w:bCs/>
                <w:sz w:val="20"/>
                <w:szCs w:val="20"/>
                <w:vertAlign w:val="superscript"/>
              </w:rPr>
              <w:t>nd</w:t>
            </w:r>
            <w:r w:rsidRPr="001A472D">
              <w:rPr>
                <w:b/>
                <w:bCs/>
                <w:sz w:val="20"/>
                <w:szCs w:val="20"/>
              </w:rPr>
              <w:t xml:space="preserve"> Child Name</w:t>
            </w:r>
          </w:p>
          <w:p w14:paraId="443B54DD" w14:textId="34A5EF6E" w:rsidR="00675A01" w:rsidRPr="001A472D" w:rsidRDefault="00675A01">
            <w:pPr>
              <w:rPr>
                <w:b/>
                <w:bCs/>
                <w:sz w:val="20"/>
                <w:szCs w:val="20"/>
              </w:rPr>
            </w:pPr>
          </w:p>
        </w:tc>
      </w:tr>
      <w:tr w:rsidR="00225B63" w14:paraId="40F533D3" w14:textId="77777777" w:rsidTr="00292FBA">
        <w:tc>
          <w:tcPr>
            <w:tcW w:w="4675" w:type="dxa"/>
          </w:tcPr>
          <w:p w14:paraId="48CB482B" w14:textId="2A9A05F1" w:rsidR="00225B63" w:rsidRPr="001A472D" w:rsidRDefault="00225B63">
            <w:pPr>
              <w:rPr>
                <w:sz w:val="20"/>
                <w:szCs w:val="20"/>
              </w:rPr>
            </w:pPr>
            <w:r w:rsidRPr="001A472D">
              <w:rPr>
                <w:sz w:val="20"/>
                <w:szCs w:val="20"/>
              </w:rPr>
              <w:t>Birthdate</w:t>
            </w:r>
            <w:r w:rsidR="002B76FF" w:rsidRPr="001A472D">
              <w:rPr>
                <w:sz w:val="20"/>
                <w:szCs w:val="20"/>
              </w:rPr>
              <w:t>: Month          Day          Year</w:t>
            </w:r>
          </w:p>
        </w:tc>
        <w:tc>
          <w:tcPr>
            <w:tcW w:w="4675" w:type="dxa"/>
          </w:tcPr>
          <w:p w14:paraId="399C6C58" w14:textId="7748BCE7" w:rsidR="00225B63" w:rsidRPr="001A472D" w:rsidRDefault="00225B63">
            <w:pPr>
              <w:rPr>
                <w:sz w:val="20"/>
                <w:szCs w:val="20"/>
              </w:rPr>
            </w:pPr>
            <w:r w:rsidRPr="001A472D">
              <w:rPr>
                <w:sz w:val="20"/>
                <w:szCs w:val="20"/>
              </w:rPr>
              <w:t>Birthdate</w:t>
            </w:r>
            <w:r w:rsidR="002B76FF" w:rsidRPr="001A472D">
              <w:rPr>
                <w:sz w:val="20"/>
                <w:szCs w:val="20"/>
              </w:rPr>
              <w:t>:  Month          Day          Year</w:t>
            </w:r>
          </w:p>
        </w:tc>
      </w:tr>
      <w:tr w:rsidR="00225B63" w14:paraId="4184E019" w14:textId="77777777" w:rsidTr="00292FBA">
        <w:tc>
          <w:tcPr>
            <w:tcW w:w="4675" w:type="dxa"/>
          </w:tcPr>
          <w:p w14:paraId="44681DC9" w14:textId="77777777" w:rsidR="00225B63" w:rsidRPr="001A472D" w:rsidRDefault="002B76FF">
            <w:pPr>
              <w:rPr>
                <w:sz w:val="20"/>
                <w:szCs w:val="20"/>
              </w:rPr>
            </w:pPr>
            <w:r w:rsidRPr="001A472D">
              <w:rPr>
                <w:sz w:val="20"/>
                <w:szCs w:val="20"/>
              </w:rPr>
              <w:t>What skills are you interested in developing in your</w:t>
            </w:r>
          </w:p>
          <w:p w14:paraId="6D456CB1" w14:textId="77777777" w:rsidR="002B76FF" w:rsidRDefault="002B76FF">
            <w:pPr>
              <w:rPr>
                <w:sz w:val="20"/>
                <w:szCs w:val="20"/>
              </w:rPr>
            </w:pPr>
            <w:r w:rsidRPr="001A472D">
              <w:rPr>
                <w:sz w:val="20"/>
                <w:szCs w:val="20"/>
              </w:rPr>
              <w:t>child?</w:t>
            </w:r>
          </w:p>
          <w:p w14:paraId="5F931FFA" w14:textId="05AD22C6" w:rsidR="00675A01" w:rsidRPr="001A472D" w:rsidRDefault="00675A01">
            <w:pPr>
              <w:rPr>
                <w:sz w:val="20"/>
                <w:szCs w:val="20"/>
              </w:rPr>
            </w:pPr>
          </w:p>
        </w:tc>
        <w:tc>
          <w:tcPr>
            <w:tcW w:w="4675" w:type="dxa"/>
          </w:tcPr>
          <w:p w14:paraId="6A3C5C0A" w14:textId="3AC0786B" w:rsidR="00225B63" w:rsidRDefault="002B76FF">
            <w:pPr>
              <w:rPr>
                <w:sz w:val="20"/>
                <w:szCs w:val="20"/>
              </w:rPr>
            </w:pPr>
            <w:r w:rsidRPr="001A472D">
              <w:rPr>
                <w:sz w:val="20"/>
                <w:szCs w:val="20"/>
              </w:rPr>
              <w:t>What skills are you interested in developing in your child</w:t>
            </w:r>
            <w:r w:rsidR="001A472D">
              <w:rPr>
                <w:sz w:val="20"/>
                <w:szCs w:val="20"/>
              </w:rPr>
              <w:t>?</w:t>
            </w:r>
          </w:p>
          <w:p w14:paraId="04D885CE" w14:textId="77777777" w:rsidR="001A472D" w:rsidRDefault="001A472D">
            <w:pPr>
              <w:rPr>
                <w:sz w:val="20"/>
                <w:szCs w:val="20"/>
              </w:rPr>
            </w:pPr>
          </w:p>
          <w:p w14:paraId="70B78FDB" w14:textId="3368B020" w:rsidR="001A472D" w:rsidRDefault="001A472D">
            <w:pPr>
              <w:rPr>
                <w:sz w:val="20"/>
                <w:szCs w:val="20"/>
              </w:rPr>
            </w:pPr>
          </w:p>
          <w:p w14:paraId="5239935E" w14:textId="77777777" w:rsidR="00CA48A3" w:rsidRDefault="00CA48A3">
            <w:pPr>
              <w:rPr>
                <w:sz w:val="20"/>
                <w:szCs w:val="20"/>
              </w:rPr>
            </w:pPr>
          </w:p>
          <w:p w14:paraId="2A3EAD23" w14:textId="2203393D" w:rsidR="00CA48A3" w:rsidRPr="001A472D" w:rsidRDefault="00CA48A3">
            <w:pPr>
              <w:rPr>
                <w:sz w:val="20"/>
                <w:szCs w:val="20"/>
              </w:rPr>
            </w:pPr>
          </w:p>
        </w:tc>
      </w:tr>
      <w:tr w:rsidR="00225B63" w14:paraId="7E44F843" w14:textId="77777777" w:rsidTr="00292FBA">
        <w:tc>
          <w:tcPr>
            <w:tcW w:w="4675" w:type="dxa"/>
          </w:tcPr>
          <w:p w14:paraId="10C70A24" w14:textId="77777777" w:rsidR="00225B63" w:rsidRPr="001A472D" w:rsidRDefault="001A472D">
            <w:pPr>
              <w:rPr>
                <w:sz w:val="20"/>
                <w:szCs w:val="20"/>
              </w:rPr>
            </w:pPr>
            <w:r w:rsidRPr="001A472D">
              <w:rPr>
                <w:sz w:val="20"/>
                <w:szCs w:val="20"/>
              </w:rPr>
              <w:t>Is there other information you want to share about your child?</w:t>
            </w:r>
          </w:p>
          <w:p w14:paraId="349D2EE1" w14:textId="77777777" w:rsidR="001A472D" w:rsidRPr="001A472D" w:rsidRDefault="001A472D">
            <w:pPr>
              <w:rPr>
                <w:sz w:val="20"/>
                <w:szCs w:val="20"/>
              </w:rPr>
            </w:pPr>
          </w:p>
          <w:p w14:paraId="3A11E421" w14:textId="3EDCB875" w:rsidR="001A472D" w:rsidRPr="001A472D" w:rsidRDefault="001A472D">
            <w:pPr>
              <w:rPr>
                <w:sz w:val="20"/>
                <w:szCs w:val="20"/>
              </w:rPr>
            </w:pPr>
          </w:p>
        </w:tc>
        <w:tc>
          <w:tcPr>
            <w:tcW w:w="4675" w:type="dxa"/>
          </w:tcPr>
          <w:p w14:paraId="52E47B97" w14:textId="22662F2B" w:rsidR="00225B63" w:rsidRDefault="001A472D">
            <w:pPr>
              <w:rPr>
                <w:sz w:val="20"/>
                <w:szCs w:val="20"/>
              </w:rPr>
            </w:pPr>
            <w:r w:rsidRPr="001A472D">
              <w:rPr>
                <w:sz w:val="20"/>
                <w:szCs w:val="20"/>
              </w:rPr>
              <w:t>Is there other information you want to share about your child?</w:t>
            </w:r>
          </w:p>
          <w:p w14:paraId="452C455C" w14:textId="4E6DB1DD" w:rsidR="001A472D" w:rsidRDefault="001A472D">
            <w:pPr>
              <w:rPr>
                <w:sz w:val="20"/>
                <w:szCs w:val="20"/>
              </w:rPr>
            </w:pPr>
          </w:p>
          <w:p w14:paraId="614D4426" w14:textId="77777777" w:rsidR="001A472D" w:rsidRDefault="001A472D">
            <w:pPr>
              <w:rPr>
                <w:sz w:val="20"/>
                <w:szCs w:val="20"/>
              </w:rPr>
            </w:pPr>
          </w:p>
          <w:p w14:paraId="7B371939" w14:textId="05D74B87" w:rsidR="001A472D" w:rsidRDefault="001A472D">
            <w:pPr>
              <w:rPr>
                <w:sz w:val="20"/>
                <w:szCs w:val="20"/>
              </w:rPr>
            </w:pPr>
          </w:p>
          <w:p w14:paraId="2F792D5F" w14:textId="77777777" w:rsidR="00CA48A3" w:rsidRDefault="00CA48A3">
            <w:pPr>
              <w:rPr>
                <w:sz w:val="20"/>
                <w:szCs w:val="20"/>
              </w:rPr>
            </w:pPr>
          </w:p>
          <w:p w14:paraId="5B69A0A6" w14:textId="4D16B553" w:rsidR="00CA48A3" w:rsidRPr="001A472D" w:rsidRDefault="00CA48A3">
            <w:pPr>
              <w:rPr>
                <w:sz w:val="20"/>
                <w:szCs w:val="20"/>
              </w:rPr>
            </w:pPr>
          </w:p>
        </w:tc>
      </w:tr>
    </w:tbl>
    <w:p w14:paraId="6A0CAC6B" w14:textId="1F370DD9" w:rsidR="00292FBA" w:rsidRDefault="00292FBA"/>
    <w:p w14:paraId="7FC74B1A" w14:textId="77777777" w:rsidR="007251D6" w:rsidRDefault="007251D6"/>
    <w:p w14:paraId="5EC09339" w14:textId="2FD8EFFB" w:rsidR="007251D6" w:rsidRPr="00A009F8" w:rsidRDefault="007251D6">
      <w:pPr>
        <w:rPr>
          <w:u w:val="single"/>
        </w:rPr>
      </w:pPr>
      <w:r>
        <w:t>Date Submitted</w:t>
      </w:r>
      <w:r w:rsidR="00A009F8">
        <w:t>:</w:t>
      </w:r>
    </w:p>
    <w:p w14:paraId="12FAE853" w14:textId="77777777" w:rsidR="007251D6" w:rsidRDefault="007251D6"/>
    <w:p w14:paraId="6EC302FD" w14:textId="77777777" w:rsidR="007251D6" w:rsidRDefault="007251D6"/>
    <w:p w14:paraId="1E1B065D" w14:textId="3EAF8661" w:rsidR="002F050E" w:rsidRDefault="002F050E">
      <w:r>
        <w:t xml:space="preserve">Thank you </w:t>
      </w:r>
      <w:r w:rsidR="00D86C19">
        <w:t xml:space="preserve">for </w:t>
      </w:r>
      <w:r>
        <w:t>completing the registration form. We look forward to working with your family.</w:t>
      </w:r>
    </w:p>
    <w:p w14:paraId="1B7C0791" w14:textId="77777777" w:rsidR="00CA48A3" w:rsidRDefault="002F050E">
      <w:r>
        <w:t>If you have any questions. Please do not hesitate to contact us.</w:t>
      </w:r>
      <w:r w:rsidR="00CA48A3">
        <w:t xml:space="preserve"> Please email completed form to:</w:t>
      </w:r>
    </w:p>
    <w:p w14:paraId="4A01539B" w14:textId="14987CB3" w:rsidR="002F050E" w:rsidRDefault="002F050E" w:rsidP="00CA48A3">
      <w:pPr>
        <w:ind w:firstLine="720"/>
      </w:pPr>
      <w:r>
        <w:t>Gerry Maxwell-Jones</w:t>
      </w:r>
      <w:r>
        <w:tab/>
      </w:r>
      <w:r>
        <w:tab/>
      </w:r>
      <w:hyperlink r:id="rId8" w:history="1">
        <w:r w:rsidRPr="00753E2E">
          <w:rPr>
            <w:rStyle w:val="Hyperlink"/>
          </w:rPr>
          <w:t>gmaxwelljones45@gmail.com</w:t>
        </w:r>
      </w:hyperlink>
    </w:p>
    <w:p w14:paraId="69AD7746" w14:textId="28AEB674" w:rsidR="002F050E" w:rsidRDefault="002F050E" w:rsidP="00CA48A3">
      <w:pPr>
        <w:ind w:firstLine="720"/>
      </w:pPr>
      <w:r>
        <w:t>Gerry Taylor</w:t>
      </w:r>
      <w:r>
        <w:tab/>
      </w:r>
      <w:r w:rsidR="008A46BA">
        <w:tab/>
      </w:r>
      <w:r w:rsidR="008A46BA">
        <w:tab/>
      </w:r>
      <w:hyperlink r:id="rId9" w:history="1">
        <w:r w:rsidR="00A946B3" w:rsidRPr="0056342C">
          <w:rPr>
            <w:rStyle w:val="Hyperlink"/>
          </w:rPr>
          <w:t>tayger@verizon.net</w:t>
        </w:r>
      </w:hyperlink>
    </w:p>
    <w:sectPr w:rsidR="002F050E" w:rsidSect="002C7BAA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190ADD" w14:textId="77777777" w:rsidR="0047244F" w:rsidRDefault="0047244F" w:rsidP="007251D6">
      <w:r>
        <w:separator/>
      </w:r>
    </w:p>
  </w:endnote>
  <w:endnote w:type="continuationSeparator" w:id="0">
    <w:p w14:paraId="4E045648" w14:textId="77777777" w:rsidR="0047244F" w:rsidRDefault="0047244F" w:rsidP="00725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35C0A3" w14:textId="2B249EAD" w:rsidR="007251D6" w:rsidRPr="007251D6" w:rsidRDefault="007251D6">
    <w:pPr>
      <w:pStyle w:val="Footer"/>
      <w:rPr>
        <w:sz w:val="16"/>
        <w:szCs w:val="16"/>
      </w:rPr>
    </w:pPr>
    <w:r w:rsidRPr="007251D6">
      <w:rPr>
        <w:sz w:val="16"/>
        <w:szCs w:val="16"/>
      </w:rPr>
      <w:t>Last Revised 1/1</w:t>
    </w:r>
    <w:r w:rsidR="00A009F8">
      <w:rPr>
        <w:sz w:val="16"/>
        <w:szCs w:val="16"/>
      </w:rPr>
      <w:t>7</w:t>
    </w:r>
    <w:r w:rsidRPr="007251D6">
      <w:rPr>
        <w:sz w:val="16"/>
        <w:szCs w:val="16"/>
      </w:rPr>
      <w:t>/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71A750" w14:textId="77777777" w:rsidR="0047244F" w:rsidRDefault="0047244F" w:rsidP="007251D6">
      <w:r>
        <w:separator/>
      </w:r>
    </w:p>
  </w:footnote>
  <w:footnote w:type="continuationSeparator" w:id="0">
    <w:p w14:paraId="3F7D983B" w14:textId="77777777" w:rsidR="0047244F" w:rsidRDefault="0047244F" w:rsidP="007251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FBA"/>
    <w:rsid w:val="001A472D"/>
    <w:rsid w:val="00225B63"/>
    <w:rsid w:val="00234CDF"/>
    <w:rsid w:val="002915A0"/>
    <w:rsid w:val="00292847"/>
    <w:rsid w:val="00292FBA"/>
    <w:rsid w:val="002B76FF"/>
    <w:rsid w:val="002C7BAA"/>
    <w:rsid w:val="002F050E"/>
    <w:rsid w:val="0047244F"/>
    <w:rsid w:val="005C6C41"/>
    <w:rsid w:val="00601D00"/>
    <w:rsid w:val="0065069B"/>
    <w:rsid w:val="00675A01"/>
    <w:rsid w:val="006B653F"/>
    <w:rsid w:val="007251D6"/>
    <w:rsid w:val="00767E0F"/>
    <w:rsid w:val="008A46BA"/>
    <w:rsid w:val="00916F93"/>
    <w:rsid w:val="009A37FB"/>
    <w:rsid w:val="00A009F8"/>
    <w:rsid w:val="00A87BA9"/>
    <w:rsid w:val="00A946B3"/>
    <w:rsid w:val="00CA48A3"/>
    <w:rsid w:val="00D159F3"/>
    <w:rsid w:val="00D8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5357D4"/>
  <w14:defaultImageDpi w14:val="32767"/>
  <w15:chartTrackingRefBased/>
  <w15:docId w15:val="{DE51FD1A-1FF8-6642-9541-E0310DAE6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92F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F050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2F050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251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51D6"/>
  </w:style>
  <w:style w:type="paragraph" w:styleId="Footer">
    <w:name w:val="footer"/>
    <w:basedOn w:val="Normal"/>
    <w:link w:val="FooterChar"/>
    <w:uiPriority w:val="99"/>
    <w:unhideWhenUsed/>
    <w:rsid w:val="007251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51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maxwelljones45@g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tayger@verizon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D672B2B-0E64-AD4C-82F5-C0D916527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HEL MAXWELL</dc:creator>
  <cp:keywords/>
  <dc:description/>
  <cp:lastModifiedBy>Clarissa Evans</cp:lastModifiedBy>
  <cp:revision>2</cp:revision>
  <cp:lastPrinted>2022-09-01T01:23:00Z</cp:lastPrinted>
  <dcterms:created xsi:type="dcterms:W3CDTF">2026-01-17T12:06:00Z</dcterms:created>
  <dcterms:modified xsi:type="dcterms:W3CDTF">2026-01-17T12:06:00Z</dcterms:modified>
</cp:coreProperties>
</file>